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2BD" w14:textId="77777777" w:rsidR="00120800" w:rsidRPr="00120800" w:rsidRDefault="00120800" w:rsidP="00120800">
      <w:pPr>
        <w:pStyle w:val="a7"/>
      </w:pPr>
      <w:proofErr w:type="spellStart"/>
      <w:r w:rsidRPr="00120800">
        <w:t>Backend</w:t>
      </w:r>
      <w:proofErr w:type="spellEnd"/>
      <w:r w:rsidRPr="00120800">
        <w:t>-разработка на Java. Весна 2024</w:t>
      </w:r>
    </w:p>
    <w:p w14:paraId="3484BDD6" w14:textId="77777777" w:rsidR="00587819" w:rsidRDefault="00587819" w:rsidP="00587819">
      <w:pPr>
        <w:rPr>
          <w:lang w:eastAsia="ru-RU"/>
        </w:rPr>
      </w:pPr>
    </w:p>
    <w:p w14:paraId="58398EA3" w14:textId="77777777" w:rsidR="00120800" w:rsidRDefault="00120800" w:rsidP="00587819">
      <w:pPr>
        <w:rPr>
          <w:lang w:eastAsia="ru-RU"/>
        </w:rPr>
      </w:pPr>
    </w:p>
    <w:p w14:paraId="35862F9F" w14:textId="77777777" w:rsidR="00120800" w:rsidRDefault="00120800" w:rsidP="00587819">
      <w:pPr>
        <w:rPr>
          <w:lang w:eastAsia="ru-RU"/>
        </w:rPr>
      </w:pPr>
    </w:p>
    <w:p w14:paraId="0E9D835E" w14:textId="77777777" w:rsidR="00120800" w:rsidRDefault="00120800" w:rsidP="00587819">
      <w:pPr>
        <w:rPr>
          <w:lang w:eastAsia="ru-RU"/>
        </w:rPr>
      </w:pPr>
    </w:p>
    <w:p w14:paraId="6C583FF8" w14:textId="77777777" w:rsidR="00120800" w:rsidRDefault="00120800" w:rsidP="00587819">
      <w:pPr>
        <w:rPr>
          <w:lang w:eastAsia="ru-RU"/>
        </w:rPr>
      </w:pPr>
    </w:p>
    <w:p w14:paraId="25E43F2C" w14:textId="77777777" w:rsidR="00120800" w:rsidRDefault="00120800" w:rsidP="00587819">
      <w:pPr>
        <w:rPr>
          <w:lang w:eastAsia="ru-RU"/>
        </w:rPr>
      </w:pPr>
    </w:p>
    <w:p w14:paraId="749AF253" w14:textId="77777777" w:rsidR="00120800" w:rsidRDefault="00120800" w:rsidP="00587819">
      <w:pPr>
        <w:rPr>
          <w:lang w:eastAsia="ru-RU"/>
        </w:rPr>
      </w:pPr>
    </w:p>
    <w:p w14:paraId="3969F0E5" w14:textId="77777777" w:rsidR="00120800" w:rsidRDefault="00120800" w:rsidP="00587819">
      <w:pPr>
        <w:rPr>
          <w:lang w:eastAsia="ru-RU"/>
        </w:rPr>
      </w:pPr>
    </w:p>
    <w:p w14:paraId="535AF152" w14:textId="77777777" w:rsidR="00120800" w:rsidRDefault="00120800" w:rsidP="00587819">
      <w:pPr>
        <w:rPr>
          <w:lang w:eastAsia="ru-RU"/>
        </w:rPr>
      </w:pPr>
    </w:p>
    <w:p w14:paraId="17CC341F" w14:textId="77777777" w:rsidR="00120800" w:rsidRDefault="00120800" w:rsidP="00587819">
      <w:pPr>
        <w:rPr>
          <w:lang w:eastAsia="ru-RU"/>
        </w:rPr>
      </w:pPr>
    </w:p>
    <w:sdt>
      <w:sdtPr>
        <w:id w:val="-1596791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4659CD" w14:textId="5714E4DD" w:rsidR="00120800" w:rsidRDefault="00120800">
          <w:pPr>
            <w:pStyle w:val="a5"/>
          </w:pPr>
          <w:r>
            <w:t>Оглавление</w:t>
          </w:r>
        </w:p>
        <w:p w14:paraId="60E761CB" w14:textId="080046AF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7158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Вступительный контест Backend-разработка на Java, весна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82BD" w14:textId="6EDC026F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59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1 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5E8" w14:textId="68298F49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0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2 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A66D" w14:textId="27DA48E9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1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3 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98EF" w14:textId="50866F26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2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4 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F40B" w14:textId="4D85BC82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3" w:history="1">
            <w:r w:rsidRPr="00D5695A">
              <w:rPr>
                <w:rStyle w:val="a6"/>
                <w:rFonts w:eastAsia="Times New Roman"/>
                <w:b/>
                <w:bCs/>
                <w:noProof/>
                <w:lang w:eastAsia="ru-RU"/>
              </w:rPr>
              <w:t>5 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476E" w14:textId="67334A5A" w:rsidR="00120800" w:rsidRDefault="00120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07164" w:history="1">
            <w:r w:rsidRPr="00D5695A">
              <w:rPr>
                <w:rStyle w:val="a6"/>
                <w:b/>
                <w:bCs/>
                <w:noProof/>
              </w:rPr>
              <w:t>Вступительный тест Backend-разработка на Java, весна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C957" w14:textId="5724FCFC" w:rsidR="00120800" w:rsidRDefault="00120800">
          <w:r>
            <w:rPr>
              <w:b/>
              <w:bCs/>
            </w:rPr>
            <w:fldChar w:fldCharType="end"/>
          </w:r>
        </w:p>
      </w:sdtContent>
    </w:sdt>
    <w:p w14:paraId="6D20C0BF" w14:textId="77777777" w:rsidR="00120800" w:rsidRDefault="00120800" w:rsidP="00587819">
      <w:pPr>
        <w:rPr>
          <w:lang w:eastAsia="ru-RU"/>
        </w:rPr>
      </w:pPr>
    </w:p>
    <w:p w14:paraId="40D4D250" w14:textId="77777777" w:rsidR="00120800" w:rsidRDefault="00120800" w:rsidP="00587819">
      <w:pPr>
        <w:rPr>
          <w:lang w:eastAsia="ru-RU"/>
        </w:rPr>
      </w:pPr>
    </w:p>
    <w:p w14:paraId="5735EE6D" w14:textId="77777777" w:rsidR="00120800" w:rsidRDefault="00120800" w:rsidP="00587819">
      <w:pPr>
        <w:rPr>
          <w:lang w:eastAsia="ru-RU"/>
        </w:rPr>
      </w:pPr>
    </w:p>
    <w:p w14:paraId="25DF29F0" w14:textId="77777777" w:rsidR="00120800" w:rsidRDefault="00120800" w:rsidP="00587819">
      <w:pPr>
        <w:rPr>
          <w:lang w:eastAsia="ru-RU"/>
        </w:rPr>
      </w:pPr>
    </w:p>
    <w:p w14:paraId="4E2F6904" w14:textId="77777777" w:rsidR="00120800" w:rsidRDefault="00120800" w:rsidP="00587819">
      <w:pPr>
        <w:rPr>
          <w:lang w:eastAsia="ru-RU"/>
        </w:rPr>
      </w:pPr>
    </w:p>
    <w:p w14:paraId="2C631D89" w14:textId="77777777" w:rsidR="00120800" w:rsidRDefault="00120800" w:rsidP="00587819">
      <w:pPr>
        <w:rPr>
          <w:lang w:eastAsia="ru-RU"/>
        </w:rPr>
      </w:pPr>
    </w:p>
    <w:p w14:paraId="11AC0DF4" w14:textId="77777777" w:rsidR="00120800" w:rsidRDefault="00120800" w:rsidP="00587819">
      <w:pPr>
        <w:rPr>
          <w:lang w:eastAsia="ru-RU"/>
        </w:rPr>
      </w:pPr>
    </w:p>
    <w:p w14:paraId="6639A87F" w14:textId="77777777" w:rsidR="00120800" w:rsidRDefault="00120800" w:rsidP="00587819">
      <w:pPr>
        <w:rPr>
          <w:lang w:eastAsia="ru-RU"/>
        </w:rPr>
      </w:pPr>
    </w:p>
    <w:p w14:paraId="621FF7F3" w14:textId="77777777" w:rsidR="00120800" w:rsidRDefault="00120800" w:rsidP="00587819">
      <w:pPr>
        <w:rPr>
          <w:lang w:eastAsia="ru-RU"/>
        </w:rPr>
      </w:pPr>
    </w:p>
    <w:p w14:paraId="3C79D16E" w14:textId="77777777" w:rsidR="00120800" w:rsidRDefault="00120800" w:rsidP="00587819">
      <w:pPr>
        <w:rPr>
          <w:lang w:eastAsia="ru-RU"/>
        </w:rPr>
      </w:pPr>
    </w:p>
    <w:p w14:paraId="27471C76" w14:textId="77777777" w:rsidR="00120800" w:rsidRDefault="00120800" w:rsidP="00587819">
      <w:pPr>
        <w:rPr>
          <w:lang w:eastAsia="ru-RU"/>
        </w:rPr>
      </w:pPr>
    </w:p>
    <w:p w14:paraId="333ECB7C" w14:textId="77777777" w:rsidR="00120800" w:rsidRDefault="00120800" w:rsidP="00587819">
      <w:pPr>
        <w:rPr>
          <w:lang w:eastAsia="ru-RU"/>
        </w:rPr>
      </w:pPr>
    </w:p>
    <w:p w14:paraId="2C793661" w14:textId="77777777" w:rsidR="00120800" w:rsidRDefault="00120800" w:rsidP="00587819">
      <w:pPr>
        <w:rPr>
          <w:lang w:eastAsia="ru-RU"/>
        </w:rPr>
      </w:pPr>
    </w:p>
    <w:p w14:paraId="36C3EDAE" w14:textId="77777777" w:rsidR="00120800" w:rsidRDefault="00120800" w:rsidP="00587819">
      <w:pPr>
        <w:rPr>
          <w:lang w:eastAsia="ru-RU"/>
        </w:rPr>
      </w:pPr>
    </w:p>
    <w:p w14:paraId="36E18166" w14:textId="77777777" w:rsidR="00120800" w:rsidRDefault="00120800" w:rsidP="00587819">
      <w:pPr>
        <w:rPr>
          <w:lang w:eastAsia="ru-RU"/>
        </w:rPr>
      </w:pPr>
    </w:p>
    <w:p w14:paraId="70942A55" w14:textId="77777777" w:rsidR="00120800" w:rsidRDefault="00120800" w:rsidP="00587819">
      <w:pPr>
        <w:rPr>
          <w:lang w:eastAsia="ru-RU"/>
        </w:rPr>
      </w:pPr>
    </w:p>
    <w:p w14:paraId="5EACC9F7" w14:textId="77777777" w:rsidR="00120800" w:rsidRDefault="00120800" w:rsidP="00587819">
      <w:pPr>
        <w:rPr>
          <w:lang w:eastAsia="ru-RU"/>
        </w:rPr>
      </w:pPr>
    </w:p>
    <w:p w14:paraId="44279E27" w14:textId="77777777" w:rsidR="00120800" w:rsidRDefault="00120800" w:rsidP="00587819">
      <w:pPr>
        <w:rPr>
          <w:lang w:eastAsia="ru-RU"/>
        </w:rPr>
      </w:pPr>
    </w:p>
    <w:p w14:paraId="5DD68172" w14:textId="77777777" w:rsidR="00120800" w:rsidRDefault="00120800" w:rsidP="00587819">
      <w:pPr>
        <w:rPr>
          <w:lang w:eastAsia="ru-RU"/>
        </w:rPr>
      </w:pPr>
    </w:p>
    <w:p w14:paraId="4D4C6183" w14:textId="77777777" w:rsidR="00120800" w:rsidRDefault="00120800" w:rsidP="00587819">
      <w:pPr>
        <w:rPr>
          <w:lang w:eastAsia="ru-RU"/>
        </w:rPr>
      </w:pPr>
    </w:p>
    <w:p w14:paraId="1E62D303" w14:textId="77777777" w:rsidR="00120800" w:rsidRDefault="00120800" w:rsidP="00587819">
      <w:pPr>
        <w:rPr>
          <w:lang w:eastAsia="ru-RU"/>
        </w:rPr>
      </w:pPr>
    </w:p>
    <w:p w14:paraId="24D45858" w14:textId="77777777" w:rsidR="00120800" w:rsidRDefault="00120800" w:rsidP="00587819">
      <w:pPr>
        <w:rPr>
          <w:lang w:eastAsia="ru-RU"/>
        </w:rPr>
      </w:pPr>
    </w:p>
    <w:p w14:paraId="26638DFF" w14:textId="77777777" w:rsidR="00120800" w:rsidRDefault="00120800" w:rsidP="00587819">
      <w:pPr>
        <w:rPr>
          <w:lang w:eastAsia="ru-RU"/>
        </w:rPr>
      </w:pPr>
    </w:p>
    <w:p w14:paraId="6582BF2F" w14:textId="77777777" w:rsidR="00120800" w:rsidRDefault="00120800" w:rsidP="00587819">
      <w:pPr>
        <w:rPr>
          <w:lang w:eastAsia="ru-RU"/>
        </w:rPr>
      </w:pPr>
    </w:p>
    <w:p w14:paraId="41C48AD6" w14:textId="77777777" w:rsidR="00120800" w:rsidRDefault="00120800" w:rsidP="00587819">
      <w:pPr>
        <w:rPr>
          <w:lang w:eastAsia="ru-RU"/>
        </w:rPr>
      </w:pPr>
    </w:p>
    <w:p w14:paraId="3283C6E7" w14:textId="77777777" w:rsidR="00120800" w:rsidRPr="00120800" w:rsidRDefault="00120800" w:rsidP="00120800">
      <w:pPr>
        <w:pStyle w:val="1"/>
        <w:rPr>
          <w:rFonts w:eastAsia="Times New Roman"/>
          <w:b/>
          <w:bCs/>
          <w:color w:val="auto"/>
          <w:sz w:val="52"/>
          <w:szCs w:val="52"/>
          <w:lang w:eastAsia="ru-RU"/>
        </w:rPr>
      </w:pPr>
      <w:bookmarkStart w:id="0" w:name="_Toc155807158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 xml:space="preserve">Вступительный </w:t>
      </w:r>
      <w:proofErr w:type="spellStart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контест</w:t>
      </w:r>
      <w:proofErr w:type="spellEnd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 xml:space="preserve"> </w:t>
      </w:r>
      <w:proofErr w:type="spellStart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Backend</w:t>
      </w:r>
      <w:proofErr w:type="spellEnd"/>
      <w:r w:rsidRPr="00120800">
        <w:rPr>
          <w:rFonts w:eastAsia="Times New Roman"/>
          <w:b/>
          <w:bCs/>
          <w:color w:val="auto"/>
          <w:sz w:val="52"/>
          <w:szCs w:val="52"/>
          <w:lang w:eastAsia="ru-RU"/>
        </w:rPr>
        <w:t>-разработка на Java, весна 2024</w:t>
      </w:r>
      <w:bookmarkEnd w:id="0"/>
    </w:p>
    <w:p w14:paraId="04725A99" w14:textId="77777777" w:rsidR="00120800" w:rsidRPr="00120800" w:rsidRDefault="00120800" w:rsidP="001208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ступительный </w:t>
      </w:r>
      <w:proofErr w:type="spellStart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ст</w:t>
      </w:r>
      <w:proofErr w:type="spellEnd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остоящий из 5 задач. Задачи можно решать на любом языке программирования. Экзамен ограничен по времени — вам дается 4 часа. У вас есть только одна попытка написать </w:t>
      </w:r>
      <w:proofErr w:type="spellStart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ст</w:t>
      </w:r>
      <w:proofErr w:type="spellEnd"/>
      <w:r w:rsidRPr="001208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C18D9E" w14:textId="77777777" w:rsidR="00120800" w:rsidRDefault="00120800" w:rsidP="00587819">
      <w:pPr>
        <w:rPr>
          <w:lang w:eastAsia="ru-RU"/>
        </w:rPr>
      </w:pPr>
    </w:p>
    <w:p w14:paraId="2AF7A040" w14:textId="77777777" w:rsidR="00120800" w:rsidRDefault="00120800" w:rsidP="00587819">
      <w:pPr>
        <w:rPr>
          <w:lang w:eastAsia="ru-RU"/>
        </w:rPr>
      </w:pPr>
    </w:p>
    <w:p w14:paraId="33BDDA36" w14:textId="77777777" w:rsidR="00120800" w:rsidRDefault="00120800" w:rsidP="00587819">
      <w:pPr>
        <w:rPr>
          <w:lang w:eastAsia="ru-RU"/>
        </w:rPr>
      </w:pPr>
    </w:p>
    <w:p w14:paraId="7B4EAA85" w14:textId="77777777" w:rsidR="00120800" w:rsidRDefault="00120800" w:rsidP="00587819">
      <w:pPr>
        <w:rPr>
          <w:lang w:eastAsia="ru-RU"/>
        </w:rPr>
      </w:pPr>
    </w:p>
    <w:p w14:paraId="13EFED39" w14:textId="77777777" w:rsidR="00120800" w:rsidRDefault="00120800" w:rsidP="00587819">
      <w:pPr>
        <w:rPr>
          <w:lang w:eastAsia="ru-RU"/>
        </w:rPr>
      </w:pPr>
    </w:p>
    <w:p w14:paraId="343CE48D" w14:textId="77777777" w:rsidR="00120800" w:rsidRDefault="00120800" w:rsidP="00587819">
      <w:pPr>
        <w:rPr>
          <w:lang w:eastAsia="ru-RU"/>
        </w:rPr>
      </w:pPr>
    </w:p>
    <w:p w14:paraId="13A48351" w14:textId="77777777" w:rsidR="00120800" w:rsidRDefault="00120800" w:rsidP="00587819">
      <w:pPr>
        <w:rPr>
          <w:lang w:eastAsia="ru-RU"/>
        </w:rPr>
      </w:pPr>
    </w:p>
    <w:p w14:paraId="44619FFB" w14:textId="77777777" w:rsidR="00120800" w:rsidRDefault="00120800" w:rsidP="00587819">
      <w:pPr>
        <w:rPr>
          <w:lang w:eastAsia="ru-RU"/>
        </w:rPr>
      </w:pPr>
    </w:p>
    <w:p w14:paraId="5F9138C7" w14:textId="77777777" w:rsidR="00120800" w:rsidRDefault="00120800" w:rsidP="00587819">
      <w:pPr>
        <w:rPr>
          <w:lang w:eastAsia="ru-RU"/>
        </w:rPr>
      </w:pPr>
    </w:p>
    <w:p w14:paraId="5B232839" w14:textId="77777777" w:rsidR="00120800" w:rsidRDefault="00120800" w:rsidP="00587819">
      <w:pPr>
        <w:rPr>
          <w:lang w:eastAsia="ru-RU"/>
        </w:rPr>
      </w:pPr>
    </w:p>
    <w:p w14:paraId="3EFA2084" w14:textId="77777777" w:rsidR="00120800" w:rsidRDefault="00120800" w:rsidP="00587819">
      <w:pPr>
        <w:rPr>
          <w:lang w:eastAsia="ru-RU"/>
        </w:rPr>
      </w:pPr>
    </w:p>
    <w:p w14:paraId="4AD7AFF1" w14:textId="77777777" w:rsidR="00120800" w:rsidRDefault="00120800" w:rsidP="00587819">
      <w:pPr>
        <w:rPr>
          <w:lang w:eastAsia="ru-RU"/>
        </w:rPr>
      </w:pPr>
    </w:p>
    <w:p w14:paraId="52C17CFD" w14:textId="77777777" w:rsidR="00120800" w:rsidRDefault="00120800" w:rsidP="00587819">
      <w:pPr>
        <w:rPr>
          <w:lang w:eastAsia="ru-RU"/>
        </w:rPr>
      </w:pPr>
    </w:p>
    <w:p w14:paraId="41067064" w14:textId="77777777" w:rsidR="00120800" w:rsidRDefault="00120800" w:rsidP="00587819">
      <w:pPr>
        <w:rPr>
          <w:lang w:eastAsia="ru-RU"/>
        </w:rPr>
      </w:pPr>
    </w:p>
    <w:p w14:paraId="631DCA91" w14:textId="2BDB132C" w:rsidR="00120800" w:rsidRPr="00120800" w:rsidRDefault="00120800" w:rsidP="00120800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1" w:name="_Toc155807159"/>
      <w:r w:rsidRPr="00120800">
        <w:rPr>
          <w:rFonts w:eastAsia="Times New Roman"/>
          <w:b/>
          <w:bCs/>
          <w:color w:val="auto"/>
          <w:lang w:eastAsia="ru-RU"/>
        </w:rPr>
        <w:lastRenderedPageBreak/>
        <w:t>1</w:t>
      </w:r>
      <w:r w:rsidRPr="00120800">
        <w:rPr>
          <w:rFonts w:eastAsia="Times New Roman"/>
          <w:b/>
          <w:bCs/>
          <w:color w:val="auto"/>
          <w:lang w:eastAsia="ru-RU"/>
        </w:rPr>
        <w:t> задание</w:t>
      </w:r>
      <w:bookmarkEnd w:id="1"/>
    </w:p>
    <w:p w14:paraId="4A52EB76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6A1FECE0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65CF3380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58F7A571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2F92C821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Львенок Максим использует в качестве паролей только последовательности из цифр.</w:t>
      </w:r>
    </w:p>
    <w:p w14:paraId="2D1458EE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се пароли Максим хранит в одном текстовом файле в формате «</w:t>
      </w:r>
      <w:proofErr w:type="spellStart"/>
      <w:proofErr w:type="gramStart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DIGITS]», где вместо [DIGITS] подставляются цифры очередного пароля. Кроме записей паролей, в этом файле содержатся другие строчные латинские буквы, которые должны помогать Льву вспоминать, от чего тот или иной пароль.</w:t>
      </w:r>
    </w:p>
    <w:p w14:paraId="00A46C1F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Однажды Максим решил разобраться в своих паролях и распечатать свой файл. Он не хочет печатать этот файл в явном виде с паролями, так как это не безопасно.</w:t>
      </w:r>
    </w:p>
    <w:p w14:paraId="3ED48394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омогите Львенку и напишите программу, которая заменит все вхождения паролей в файле (вместе со словом </w:t>
      </w:r>
      <w:proofErr w:type="spellStart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на «???» (три символа вопроса).</w:t>
      </w:r>
    </w:p>
    <w:p w14:paraId="79C8A5F2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219330C6" w14:textId="16DAB20C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и единственной строке входных данных дано содержимое текстового файла. Текстовый файл содержит только строчные латинские буквы и цифры. Гарантируется, что текстовый файл содержит не больше </w:t>
      </w:r>
      <w:r w:rsidRPr="00587819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58781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5</w:t>
      </w:r>
      <w:r w:rsidRPr="00587819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имволов.</w:t>
      </w:r>
    </w:p>
    <w:p w14:paraId="26C2D926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1C1149A5" w14:textId="77777777" w:rsidR="00587819" w:rsidRPr="00587819" w:rsidRDefault="00587819" w:rsidP="0058781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ыведите содержимое файла с паролями, в котором вместо каждого пароля будут выведены три вопросительных знака.</w:t>
      </w:r>
    </w:p>
    <w:p w14:paraId="5E42F351" w14:textId="77777777" w:rsid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ы данных</w:t>
      </w:r>
    </w:p>
    <w:p w14:paraId="4B1AFA8E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97D42FE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1</w:t>
      </w:r>
    </w:p>
    <w:p w14:paraId="657FD892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4A4521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1b2c3</w:t>
      </w:r>
    </w:p>
    <w:p w14:paraId="5EEF5D7B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1FE21905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1b2c3</w:t>
      </w:r>
    </w:p>
    <w:p w14:paraId="71D2DB20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3FE6866B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2</w:t>
      </w:r>
    </w:p>
    <w:p w14:paraId="09BF9A28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1689977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code12345</w:t>
      </w:r>
    </w:p>
    <w:p w14:paraId="3785A7FF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1D8AB8B5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</w:t>
      </w:r>
    </w:p>
    <w:p w14:paraId="048682D1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DDCADC6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3</w:t>
      </w:r>
    </w:p>
    <w:p w14:paraId="460383B5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0FE09D7C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aacodebcode1code2code3bbb</w:t>
      </w:r>
    </w:p>
    <w:p w14:paraId="370652A6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089D716A" w14:textId="77777777" w:rsid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proofErr w:type="spellStart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aaacodeb</w:t>
      </w:r>
      <w:proofErr w:type="spellEnd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??????</w:t>
      </w:r>
      <w:proofErr w:type="spellStart"/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bbb</w:t>
      </w:r>
      <w:proofErr w:type="spellEnd"/>
    </w:p>
    <w:p w14:paraId="5DBE74F5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B14B173" w14:textId="77777777" w:rsidR="00587819" w:rsidRPr="00587819" w:rsidRDefault="00587819" w:rsidP="0058781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4</w:t>
      </w:r>
    </w:p>
    <w:p w14:paraId="03E83643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E7665A1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code999andcodec1andcocode888</w:t>
      </w:r>
    </w:p>
    <w:p w14:paraId="1F25C1A9" w14:textId="77777777" w:rsidR="00587819" w:rsidRPr="00587819" w:rsidRDefault="00587819" w:rsidP="00587819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3C9D97E0" w14:textId="68D6D421" w:rsidR="00862A4A" w:rsidRDefault="00587819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587819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???andcodec1andco???</w:t>
      </w:r>
    </w:p>
    <w:p w14:paraId="2D20BC3D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DD6F5E6" w14:textId="77777777" w:rsidR="007B1A41" w:rsidRPr="00120800" w:rsidRDefault="007B1A41" w:rsidP="007B1A41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2" w:name="_Toc155807160"/>
      <w:r w:rsidRPr="00120800">
        <w:rPr>
          <w:rFonts w:eastAsia="Times New Roman"/>
          <w:b/>
          <w:bCs/>
          <w:color w:val="auto"/>
          <w:lang w:eastAsia="ru-RU"/>
        </w:rPr>
        <w:lastRenderedPageBreak/>
        <w:t>2 задание</w:t>
      </w:r>
      <w:bookmarkEnd w:id="2"/>
    </w:p>
    <w:p w14:paraId="6AA471C9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41AE2853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514DDF1A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3374D850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249B562C" w14:textId="1C3DDDA0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Заяц Миша очень любит читать, поэтому на новый год ему подарили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книг.</w:t>
      </w:r>
    </w:p>
    <w:p w14:paraId="7645990B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Михаил хочет сложить компактно все подаренные книги в несколько стопок. Заяц считает, что книги сложены в стопки красиво, если в каждой стопке все книги имеют одинаковую высоту.</w:t>
      </w:r>
    </w:p>
    <w:p w14:paraId="670D2AA3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Миша хочет сложить книги в минимальное число стопок так, чтобы книги были сложены красиво. Помогите ему и найдите, как нужно сложить книги в стопки.</w:t>
      </w:r>
    </w:p>
    <w:p w14:paraId="7A57AADD" w14:textId="77777777" w:rsid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7B3604D1" w14:textId="36EB4235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целое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книг, подаренных </w:t>
      </w:r>
      <w:proofErr w:type="gramStart"/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Зайцу(</w:t>
      </w:r>
      <w:proofErr w:type="gramEnd"/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1 ≤ 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vertAlign w:val="superscript"/>
          <w:lang w:eastAsia="ru-RU"/>
          <w14:ligatures w14:val="none"/>
        </w:rPr>
        <w:t>5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 ≤ 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n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). Во второй строке дан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целых чисел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1</w:t>
      </w:r>
      <w:proofErr w:type="gramStart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</w:t>
      </w:r>
      <w:proofErr w:type="gram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n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высоты книг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≤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x</w:t>
      </w:r>
      <w:r>
        <w:rPr>
          <w:rFonts w:ascii="Tahoma" w:eastAsia="Times New Roman" w:hAnsi="Tahoma" w:cs="Tahoma"/>
          <w:kern w:val="0"/>
          <w:sz w:val="24"/>
          <w:szCs w:val="24"/>
          <w:bdr w:val="none" w:sz="0" w:space="0" w:color="auto" w:frame="1"/>
          <w:vertAlign w:val="subscript"/>
          <w:lang w:val="en-US" w:eastAsia="ru-RU"/>
          <w14:ligatures w14:val="none"/>
        </w:rPr>
        <w:t>i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vertAlign w:val="superscript"/>
          <w:lang w:eastAsia="ru-RU"/>
          <w14:ligatures w14:val="none"/>
        </w:rPr>
        <w:t>5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 ≤ 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x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 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6263D2B7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2A979C03" w14:textId="03A32C39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ывода напечатайте одно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k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минимальное число стопок книг. Во второй строке выведите высоты стопок в порядке не убывания.</w:t>
      </w:r>
    </w:p>
    <w:p w14:paraId="1548D74A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ы данных</w:t>
      </w:r>
    </w:p>
    <w:p w14:paraId="2677EE34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1</w:t>
      </w:r>
    </w:p>
    <w:p w14:paraId="61F9FCD5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7FB91E9F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4E655D35" w14:textId="71B67526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2</w:t>
      </w:r>
    </w:p>
    <w:p w14:paraId="21B58E53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46967121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4D21D859" w14:textId="7BD8C8A6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1</w:t>
      </w:r>
    </w:p>
    <w:p w14:paraId="2675B223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2</w:t>
      </w:r>
    </w:p>
    <w:p w14:paraId="0C3FC076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61FD86ED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4 </w:t>
      </w:r>
    </w:p>
    <w:p w14:paraId="04C716E2" w14:textId="147EDD53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2 2 3</w:t>
      </w:r>
    </w:p>
    <w:p w14:paraId="64C58F6D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42ABE3E8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3 </w:t>
      </w:r>
    </w:p>
    <w:p w14:paraId="0A1C32B3" w14:textId="562E20C4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1 2</w:t>
      </w:r>
    </w:p>
    <w:p w14:paraId="76D1B84B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Пример 3</w:t>
      </w:r>
    </w:p>
    <w:p w14:paraId="66980915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вод</w:t>
      </w:r>
    </w:p>
    <w:p w14:paraId="2A160FA9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5 </w:t>
      </w:r>
    </w:p>
    <w:p w14:paraId="71A163EF" w14:textId="575319EA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 4 4 5 5</w:t>
      </w:r>
    </w:p>
    <w:p w14:paraId="5783CAF3" w14:textId="77777777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Вывод</w:t>
      </w:r>
    </w:p>
    <w:p w14:paraId="22EDEA2F" w14:textId="77777777" w:rsidR="0095403A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 xml:space="preserve">2 </w:t>
      </w:r>
    </w:p>
    <w:p w14:paraId="760DA151" w14:textId="2B637E38" w:rsidR="007B1A41" w:rsidRP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2 3</w:t>
      </w:r>
    </w:p>
    <w:p w14:paraId="122F7FD5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71E43EFC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31626C4B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0A2EE550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9217A05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6EEB9D6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1C16798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05A2D7EA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3499126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2E6FF8C" w14:textId="77777777" w:rsidR="007B1A41" w:rsidRDefault="007B1A41" w:rsidP="007B1A41">
      <w:pPr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A30D5C4" w14:textId="77777777" w:rsidR="007B1A41" w:rsidRPr="00120800" w:rsidRDefault="007B1A41" w:rsidP="009135DF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3" w:name="_Toc155807161"/>
      <w:r w:rsidRPr="00120800">
        <w:rPr>
          <w:rFonts w:eastAsia="Times New Roman"/>
          <w:b/>
          <w:bCs/>
          <w:color w:val="auto"/>
          <w:lang w:eastAsia="ru-RU"/>
        </w:rPr>
        <w:lastRenderedPageBreak/>
        <w:t>3 задание</w:t>
      </w:r>
      <w:bookmarkEnd w:id="3"/>
    </w:p>
    <w:p w14:paraId="2E859027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54F7FABD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2 секунды</w:t>
      </w:r>
    </w:p>
    <w:p w14:paraId="485B04F1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66D97B0C" w14:textId="77777777" w:rsidR="007B1A41" w:rsidRPr="007B1A41" w:rsidRDefault="007B1A41" w:rsidP="007B1A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405271F9" w14:textId="6110AFEA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остя ответственно относится к подаркам для своих друзей. В этот раз он решил сделат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подарков своими руками для своих лучших друзей.</w:t>
      </w:r>
    </w:p>
    <w:p w14:paraId="35EB258A" w14:textId="7A232394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ля изготовления подарков он заказал материалы, причём материал для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придёт в ден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. Также Костя знает, что на изготовление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нужно потратить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дней. Костя трудолюбивый, поэтому в один день может готовить любое число подарков (даже все).</w:t>
      </w:r>
    </w:p>
    <w:p w14:paraId="190BEEEF" w14:textId="3DCBFEBC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Готовые подарки Костя планирует отправить почтой. Чтобы подарок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успел дойти до нового года, его нужно отправить не позднее дня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. Кроме того, на почте действует ограничение: можно отправлять не больше одной посылки в один день.</w:t>
      </w:r>
    </w:p>
    <w:p w14:paraId="79DA0B75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Помогите Косте понять, успеет ли он приготовить и отправить все подарки так, чтобы они дошли до получателей вовремя.</w:t>
      </w:r>
    </w:p>
    <w:p w14:paraId="3CF67008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5534A55E" w14:textId="0D5A7B33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число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подарков, которое планирует приготовить Костя 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="009135DF"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FB8E568" w14:textId="2B86F325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а информация про каждый из подарков. Описание подарка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остоит из трех целых положительных чисел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день, в который доставят материалы для изготовления подарка, время, необходимое на приготовление подарка, и день, до которого должен быть отправлен подарок, чтобы он успел дойти (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proofErr w:type="gram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d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proofErr w:type="gramEnd"/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7B1A41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s</w:t>
      </w:r>
      <w:r w:rsidRPr="007B1A41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7B1A41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7B1A4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9</w:t>
      </w:r>
      <w:r w:rsidRPr="007B1A41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345B3F3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34156412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ыведите «YES» (без кавычек), если Костя успеет приготовить и отправить все подарки вовремя, или «NO» (без кавычек) в противном случае.</w:t>
      </w:r>
    </w:p>
    <w:p w14:paraId="33ACC481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Замечание </w:t>
      </w:r>
    </w:p>
    <w:p w14:paraId="05FB6B06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первом тесте из условия Костя может отправить первый подарок в третий день, второй — в шестой день, а третий — в пятый.</w:t>
      </w:r>
    </w:p>
    <w:p w14:paraId="194576B6" w14:textId="77777777" w:rsidR="007B1A41" w:rsidRPr="007B1A41" w:rsidRDefault="007B1A41" w:rsidP="007B1A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о втором тесте из условия Костя никак не может успеть отправить все подарки, так как он должен за 3 дня (второй, третий и четвертый) отправить четыре подарка.</w:t>
      </w:r>
    </w:p>
    <w:p w14:paraId="7905AA95" w14:textId="77777777" w:rsidR="009135DF" w:rsidRDefault="007B1A41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третьем тесте из Костя может отправить первый подарок в третий день, второй — в шестой день, третий — в четвертый день, а четвертый — в пятый.</w:t>
      </w:r>
    </w:p>
    <w:p w14:paraId="12B5781B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21381F10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5200F745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47405040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6425737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</w:p>
    <w:p w14:paraId="11A58FA0" w14:textId="5D676F4B" w:rsidR="007B1A41" w:rsidRPr="007B1A41" w:rsidRDefault="007B1A41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7B1A41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lastRenderedPageBreak/>
        <w:t>Примеры данных</w:t>
      </w:r>
    </w:p>
    <w:p w14:paraId="46853D2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noProof/>
          <w:kern w:val="0"/>
          <w:sz w:val="16"/>
          <w:szCs w:val="16"/>
          <w:lang w:eastAsia="ru-RU"/>
          <w14:ligatures w14:val="none"/>
        </w:rPr>
        <w:drawing>
          <wp:inline distT="0" distB="0" distL="0" distR="0" wp14:anchorId="17B1AE04" wp14:editId="166D809C">
            <wp:extent cx="4934639" cy="6525536"/>
            <wp:effectExtent l="0" t="0" r="0" b="8890"/>
            <wp:docPr id="206146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46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79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B79F499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D8A7ED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F14824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C14387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CED041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B3F30B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352352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E373E3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AAADED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2D63B0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02FBD0" w14:textId="77777777" w:rsidR="0095403A" w:rsidRDefault="0095403A" w:rsidP="00913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990400" w14:textId="59F9ECEC" w:rsidR="009135DF" w:rsidRPr="00120800" w:rsidRDefault="009135DF" w:rsidP="0095403A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4" w:name="_Toc155807162"/>
      <w:r w:rsidRPr="00120800">
        <w:rPr>
          <w:rFonts w:eastAsia="Times New Roman"/>
          <w:b/>
          <w:bCs/>
          <w:color w:val="auto"/>
          <w:lang w:eastAsia="ru-RU"/>
        </w:rPr>
        <w:lastRenderedPageBreak/>
        <w:t>4 задание</w:t>
      </w:r>
      <w:bookmarkEnd w:id="4"/>
    </w:p>
    <w:p w14:paraId="2C3B8058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01B76BB1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1 секунда</w:t>
      </w:r>
    </w:p>
    <w:p w14:paraId="74AB0FDB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b/>
          <w:bCs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618C4B5B" w14:textId="77777777" w:rsidR="009135DF" w:rsidRPr="009135DF" w:rsidRDefault="009135DF" w:rsidP="009135D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5E33CA22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Дракоша Катя хочет провести большую вечеринку. Она уже определилась с тем, сколько и каких угощений она приготовит для гостей, однако не определилась, кого звать.</w:t>
      </w:r>
    </w:p>
    <w:p w14:paraId="03DE5FA9" w14:textId="67AF8759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ро каждого друга-дракона Катя знает две характеристик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интересность и прожорливость. Некоторые драконы могут дружить друг с другом. Также считается, что драконы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знакомы, если они дружат или дружат через одного или нескольких общих друзей. Более формально, дракон 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знаком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если существует последовательность драконов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1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k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=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4"/>
          <w:szCs w:val="24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такая, что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t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−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4"/>
          <w:szCs w:val="24"/>
          <w:lang w:eastAsia="ru-RU"/>
          <w14:ligatures w14:val="none"/>
        </w:rPr>
        <w:t xml:space="preserve"> 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ружит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c</w:t>
      </w:r>
      <w:r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val="en-US" w:eastAsia="ru-RU"/>
          <w14:ligatures w14:val="none"/>
        </w:rPr>
        <w:t>t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.</w:t>
      </w:r>
    </w:p>
    <w:p w14:paraId="050879B1" w14:textId="074DDE52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атя не может позвать дракон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если не позовет дракон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который знаком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i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. Если она так сделает, то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j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узнает о вечеринке и обидится на Катю.</w:t>
      </w:r>
    </w:p>
    <w:p w14:paraId="31311D9F" w14:textId="5156AD14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Катя хочет позвать такое множество друзей, чтобы суммарная прожорливость всех гостей не превышал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, а интересность приглашенных драконов была максимальной. Помогите Кате завершить приготовления к вечеринке и определиться со списком гостей.</w:t>
      </w:r>
    </w:p>
    <w:p w14:paraId="444A1795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69777928" w14:textId="7FE28E1E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Первая строка входных данных содержит три целых числа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w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друзей Кати, число пар драконов, которые дружат друг с другом, и максимальная суммарная прожорливость друзей, на которую хватит угощений, заготовленных Катей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0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g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276FDF0E" w14:textId="6277CFCD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торая строка входных данных содержит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целых чисел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,2,…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n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1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a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6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— интересность драконов-друзей Кати.</w:t>
      </w:r>
    </w:p>
    <w:p w14:paraId="09CCE8AB" w14:textId="65302284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Третья строка содержит n целых чисел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1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>2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…,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n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b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10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 — прожорливость драконов-друзей Кати.</w:t>
      </w:r>
    </w:p>
    <w:p w14:paraId="15068DAA" w14:textId="2A6C7EFA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m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о описание пар друзей-драконов, которые дружат друг с другом напрямую. Каждая пара друзей задается номерами драконов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4"/>
          <w:szCs w:val="24"/>
          <w:vertAlign w:val="subscript"/>
          <w:lang w:eastAsia="ru-RU"/>
          <w14:ligatures w14:val="none"/>
        </w:rPr>
        <w:t xml:space="preserve"> 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и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proofErr w:type="gramStart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gram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!=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 При этом все пары номеров друзей (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17"/>
          <w:szCs w:val="17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) различны, а отношение дракон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дружит с драконом </w:t>
      </w:r>
      <w:r w:rsidRPr="009135DF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135DF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135DF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135DF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является симметричным.</w:t>
      </w:r>
    </w:p>
    <w:p w14:paraId="3775664F" w14:textId="77777777" w:rsidR="009135DF" w:rsidRP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2DE2BD57" w14:textId="77777777" w:rsidR="009135DF" w:rsidRDefault="009135DF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В единственной строке выходного файла выведите наибольшую возможную суммарную интересность драконов, которых Екатерина может позвать на вечеринку, так чтобы соблюсти все условия.</w:t>
      </w:r>
    </w:p>
    <w:p w14:paraId="511A8DE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6B52798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3C832CAD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68AD4503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129F614C" w14:textId="77777777" w:rsidR="0095403A" w:rsidRDefault="0095403A" w:rsidP="009135D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</w:p>
    <w:p w14:paraId="2FBB3900" w14:textId="0FEF0D9E" w:rsidR="0095403A" w:rsidRPr="009135DF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lastRenderedPageBreak/>
        <w:t>Примеры данных</w:t>
      </w:r>
    </w:p>
    <w:p w14:paraId="197A855C" w14:textId="0104E358" w:rsidR="009135DF" w:rsidRDefault="009135DF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  <w:r w:rsidRPr="009135DF">
        <w:rPr>
          <w:rFonts w:ascii="Roboto" w:eastAsia="Times New Roman" w:hAnsi="Roboto" w:cs="Times New Roman"/>
          <w:noProof/>
          <w:kern w:val="0"/>
          <w:sz w:val="20"/>
          <w:szCs w:val="20"/>
          <w:lang w:eastAsia="ru-RU"/>
          <w14:ligatures w14:val="none"/>
        </w:rPr>
        <w:drawing>
          <wp:inline distT="0" distB="0" distL="0" distR="0" wp14:anchorId="3392537A" wp14:editId="1DCD6848">
            <wp:extent cx="5744377" cy="6182588"/>
            <wp:effectExtent l="0" t="0" r="8890" b="8890"/>
            <wp:docPr id="2338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1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CA7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AD7EDCA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BAE900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9B6F3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17361E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C25FB8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DA1695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600EF55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251E9CA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4DC375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E1DC9F1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96304FF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0ADA853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09AD68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6645229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31DA7F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B0481D2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F756EDC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AE44F5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5F4945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7558C8F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86E339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6128F48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D2A955A" w14:textId="77777777" w:rsidR="0095403A" w:rsidRPr="00120800" w:rsidRDefault="0095403A" w:rsidP="00120800">
      <w:pPr>
        <w:pStyle w:val="1"/>
        <w:rPr>
          <w:rFonts w:eastAsia="Times New Roman"/>
          <w:b/>
          <w:bCs/>
          <w:color w:val="auto"/>
          <w:lang w:eastAsia="ru-RU"/>
        </w:rPr>
      </w:pPr>
      <w:bookmarkStart w:id="5" w:name="_Toc155807163"/>
      <w:r w:rsidRPr="00120800">
        <w:rPr>
          <w:rFonts w:eastAsia="Times New Roman"/>
          <w:b/>
          <w:bCs/>
          <w:color w:val="auto"/>
          <w:lang w:eastAsia="ru-RU"/>
        </w:rPr>
        <w:lastRenderedPageBreak/>
        <w:t>5 задание</w:t>
      </w:r>
      <w:bookmarkEnd w:id="5"/>
    </w:p>
    <w:p w14:paraId="45B08399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Ограничение времени</w:t>
      </w:r>
    </w:p>
    <w:p w14:paraId="1FB55F9F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4 секунды</w:t>
      </w:r>
    </w:p>
    <w:p w14:paraId="0C2224D7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Ограничение памяти</w:t>
      </w:r>
    </w:p>
    <w:p w14:paraId="14EC09ED" w14:textId="77777777" w:rsidR="0095403A" w:rsidRPr="0095403A" w:rsidRDefault="0095403A" w:rsidP="0095403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kern w:val="0"/>
          <w:sz w:val="20"/>
          <w:szCs w:val="20"/>
          <w:lang w:eastAsia="ru-RU"/>
          <w14:ligatures w14:val="none"/>
        </w:rPr>
        <w:t>512 МБ</w:t>
      </w:r>
    </w:p>
    <w:p w14:paraId="3E4576F4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Единорог Тимофей отправился в путешествие по волшебному лабиринту.</w:t>
      </w:r>
    </w:p>
    <w:p w14:paraId="09F14EC7" w14:textId="731C65B1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Лабиринт состоит из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комнат, которые соединены переходами так, что между двумя любыми комнатами единственный путь.</w:t>
      </w:r>
    </w:p>
    <w:p w14:paraId="0967DD7F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Тимофей боится заблудиться в лабиринте, поэтому написал программу, которая помогает выбрать правильное направление при движении по лабиринту. Программа по номеру комнаты, в которой сейчас находится Тимофей, и комнате, в которую он хочет попасть, находит номер комнаты, в которую нужно перейти из той комнаты, в которой он находится, чтобы за минимальное число переходов добраться до той комнаты, в которую он хочет попасть.</w:t>
      </w:r>
    </w:p>
    <w:p w14:paraId="70A90343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Единорог потратил на написание программы 30 минут, а сможете ли вы написать такую же быстрее?</w:t>
      </w:r>
    </w:p>
    <w:p w14:paraId="1EEF0F0A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ходных данных </w:t>
      </w:r>
    </w:p>
    <w:p w14:paraId="5420A31C" w14:textId="63811CF9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первой строке входных данных дано одно целое числ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комнат в лабиринте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2</w:t>
      </w:r>
      <w:r w:rsidRPr="0095403A">
        <w:rPr>
          <w:rFonts w:ascii="Cambria Math" w:eastAsia="Times New Roman" w:hAnsi="Cambria Math" w:cs="Cambria Math"/>
          <w:kern w:val="0"/>
          <w:sz w:val="24"/>
          <w:szCs w:val="24"/>
          <w:lang w:eastAsia="ru-RU"/>
          <w14:ligatures w14:val="none"/>
        </w:rPr>
        <w:t>⋅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031E5705" w14:textId="0888C93C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алее дан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−1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, в которых описаны переходы в лабиринте. Описание каждого перехода состоит из двух целых чисел — номеров узлов, которые он соединяет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и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</w:t>
      </w:r>
      <w:proofErr w:type="gramStart"/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proofErr w:type="gramEnd"/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u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!=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v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 Гарантируется, что между двумя любыми комнатами существует единственный путь.</w:t>
      </w:r>
    </w:p>
    <w:p w14:paraId="3DFD193B" w14:textId="3F6FDFCB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ей строке дано одно целое число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число вопросов о направлении, которые интересуют Тимофея (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2</w:t>
      </w:r>
      <w:r w:rsidRPr="0095403A">
        <w:rPr>
          <w:rFonts w:ascii="Cambria Math" w:eastAsia="Times New Roman" w:hAnsi="Cambria Math" w:cs="Cambria Math"/>
          <w:kern w:val="0"/>
          <w:sz w:val="24"/>
          <w:szCs w:val="24"/>
          <w:lang w:eastAsia="ru-RU"/>
          <w14:ligatures w14:val="none"/>
        </w:rPr>
        <w:t>⋅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0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5</w:t>
      </w:r>
      <w:r w:rsidRPr="0095403A">
        <w:rPr>
          <w:rFonts w:ascii="Times New Roman" w:eastAsia="Times New Roman" w:hAnsi="Times New Roman" w:cs="Times New Roman"/>
          <w:kern w:val="0"/>
          <w:sz w:val="17"/>
          <w:szCs w:val="17"/>
          <w:lang w:eastAsia="ru-RU"/>
          <w14:ligatures w14:val="none"/>
        </w:rPr>
        <w:t xml:space="preserve">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31BDD20A" w14:textId="00EA0B8D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В следующих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q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строках даны пары чисел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proofErr w:type="gram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,</w:t>
      </w:r>
      <w:proofErr w:type="gramEnd"/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 — номера комнат, про направление движения между которыми хочет узнать Тимофей (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≤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  <w:t xml:space="preserve">      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≤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n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!= 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).</w:t>
      </w:r>
    </w:p>
    <w:p w14:paraId="5A2F9FCD" w14:textId="77777777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b/>
          <w:bCs/>
          <w:kern w:val="0"/>
          <w:sz w:val="20"/>
          <w:szCs w:val="20"/>
          <w:lang w:eastAsia="ru-RU"/>
          <w14:ligatures w14:val="none"/>
        </w:rPr>
        <w:t xml:space="preserve">Формат выходных данных </w:t>
      </w:r>
    </w:p>
    <w:p w14:paraId="701250F7" w14:textId="43329958" w:rsidR="0095403A" w:rsidRPr="0095403A" w:rsidRDefault="0095403A" w:rsidP="0095403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</w:pP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Для каждого вопроса выведите номер комнаты, в которую нужно перейти из комнаты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from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 xml:space="preserve">, чтобы попасть в комнату </w:t>
      </w:r>
      <w:r w:rsidRPr="0095403A">
        <w:rPr>
          <w:rFonts w:ascii="Tahoma" w:eastAsia="Times New Roman" w:hAnsi="Tahoma" w:cs="Tahoma"/>
          <w:kern w:val="0"/>
          <w:sz w:val="20"/>
          <w:szCs w:val="20"/>
          <w:lang w:eastAsia="ru-RU"/>
          <w14:ligatures w14:val="none"/>
        </w:rPr>
        <w:t>﻿</w:t>
      </w:r>
      <w:proofErr w:type="spellStart"/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lang w:eastAsia="ru-RU"/>
          <w14:ligatures w14:val="none"/>
        </w:rPr>
        <w:t>t</w:t>
      </w:r>
      <w:r w:rsidRPr="0095403A">
        <w:rPr>
          <w:rFonts w:ascii="KaTeX_Math" w:eastAsia="Times New Roman" w:hAnsi="KaTeX_Math" w:cs="Times New Roman"/>
          <w:i/>
          <w:iCs/>
          <w:kern w:val="0"/>
          <w:sz w:val="24"/>
          <w:szCs w:val="24"/>
          <w:vertAlign w:val="subscript"/>
          <w:lang w:eastAsia="ru-RU"/>
          <w14:ligatures w14:val="none"/>
        </w:rPr>
        <w:t>oi</w:t>
      </w:r>
      <w:proofErr w:type="spellEnd"/>
      <w:r w:rsidRPr="0095403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ru-RU"/>
          <w14:ligatures w14:val="none"/>
        </w:rPr>
        <w:t>​</w:t>
      </w:r>
      <w:r w:rsidRPr="0095403A">
        <w:rPr>
          <w:rFonts w:ascii="Tahoma" w:eastAsia="Times New Roman" w:hAnsi="Tahoma" w:cs="Tahoma"/>
          <w:kern w:val="0"/>
          <w:sz w:val="24"/>
          <w:szCs w:val="24"/>
          <w:vertAlign w:val="subscript"/>
          <w:lang w:eastAsia="ru-RU"/>
          <w14:ligatures w14:val="none"/>
        </w:rPr>
        <w:t>﻿</w:t>
      </w:r>
      <w:r w:rsidRPr="0095403A">
        <w:rPr>
          <w:rFonts w:ascii="Helvetica" w:eastAsia="Times New Roman" w:hAnsi="Helvetica" w:cs="Helvetica"/>
          <w:kern w:val="0"/>
          <w:sz w:val="24"/>
          <w:szCs w:val="24"/>
          <w:vertAlign w:val="subscript"/>
          <w:lang w:eastAsia="ru-RU"/>
          <w14:ligatures w14:val="none"/>
        </w:rPr>
        <w:t xml:space="preserve"> </w:t>
      </w:r>
      <w:r w:rsidRPr="0095403A">
        <w:rPr>
          <w:rFonts w:ascii="Helvetica" w:eastAsia="Times New Roman" w:hAnsi="Helvetica" w:cs="Helvetica"/>
          <w:kern w:val="0"/>
          <w:sz w:val="20"/>
          <w:szCs w:val="20"/>
          <w:lang w:eastAsia="ru-RU"/>
          <w14:ligatures w14:val="none"/>
        </w:rPr>
        <w:t>за минимальное число переходов.</w:t>
      </w:r>
    </w:p>
    <w:p w14:paraId="72C3EC4A" w14:textId="2403C89E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  <w:r w:rsidRPr="0095403A">
        <w:rPr>
          <w:rFonts w:ascii="Roboto" w:eastAsia="Times New Roman" w:hAnsi="Roboto" w:cs="Times New Roman"/>
          <w:noProof/>
          <w:kern w:val="0"/>
          <w:sz w:val="20"/>
          <w:szCs w:val="20"/>
          <w:lang w:eastAsia="ru-RU"/>
          <w14:ligatures w14:val="none"/>
        </w:rPr>
        <w:lastRenderedPageBreak/>
        <w:drawing>
          <wp:inline distT="0" distB="0" distL="0" distR="0" wp14:anchorId="40342054" wp14:editId="2AC90292">
            <wp:extent cx="4887007" cy="7039957"/>
            <wp:effectExtent l="0" t="0" r="8890" b="8890"/>
            <wp:docPr id="104540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07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454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54BAA4D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F14322B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0734EB0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9014B66" w14:textId="77777777" w:rsidR="0095403A" w:rsidRDefault="0095403A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8DC5F6C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B10329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EE7AD1E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60484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2ACB61F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776B9BE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556F8E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0008E2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EFA371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6823546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A0E1516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709F9B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CEEF01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E90008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A47B89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A67F7D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293AFA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B522962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B9249D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9AE4DC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8CE8177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155E2CC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EEAC3E6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38E9F8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8F8B66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054C7B6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270A36E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E9E7C2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70824A48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4E32294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B6ECA7A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E76171D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D1274BB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C55110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0F80FC9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42CF58D1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8AF6FA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54934243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36645312" w14:textId="77777777" w:rsidR="00120800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p w14:paraId="12C8FDF0" w14:textId="77777777" w:rsidR="00120800" w:rsidRPr="00120800" w:rsidRDefault="00120800" w:rsidP="00120800">
      <w:pPr>
        <w:pStyle w:val="1"/>
        <w:rPr>
          <w:b/>
          <w:bCs/>
          <w:color w:val="auto"/>
          <w:sz w:val="56"/>
          <w:szCs w:val="56"/>
        </w:rPr>
      </w:pPr>
      <w:bookmarkStart w:id="6" w:name="_Toc155807164"/>
      <w:r w:rsidRPr="00120800">
        <w:rPr>
          <w:b/>
          <w:bCs/>
          <w:color w:val="auto"/>
          <w:sz w:val="56"/>
          <w:szCs w:val="56"/>
        </w:rPr>
        <w:t xml:space="preserve">Вступительный тест </w:t>
      </w:r>
      <w:proofErr w:type="spellStart"/>
      <w:r w:rsidRPr="00120800">
        <w:rPr>
          <w:b/>
          <w:bCs/>
          <w:color w:val="auto"/>
          <w:sz w:val="56"/>
          <w:szCs w:val="56"/>
        </w:rPr>
        <w:t>Backend</w:t>
      </w:r>
      <w:proofErr w:type="spellEnd"/>
      <w:r w:rsidRPr="00120800">
        <w:rPr>
          <w:b/>
          <w:bCs/>
          <w:color w:val="auto"/>
          <w:sz w:val="56"/>
          <w:szCs w:val="56"/>
        </w:rPr>
        <w:t>-разработка на Java, весна 2024</w:t>
      </w:r>
      <w:bookmarkEnd w:id="6"/>
    </w:p>
    <w:p w14:paraId="1CEF382E" w14:textId="77777777" w:rsidR="00120800" w:rsidRPr="00120800" w:rsidRDefault="00120800" w:rsidP="00120800">
      <w:pPr>
        <w:pStyle w:val="a3"/>
        <w:shd w:val="clear" w:color="auto" w:fill="FFFFFF"/>
        <w:rPr>
          <w:rFonts w:ascii="Helvetica" w:hAnsi="Helvetica" w:cs="Helvetica"/>
          <w:sz w:val="32"/>
          <w:szCs w:val="32"/>
        </w:rPr>
      </w:pPr>
      <w:r w:rsidRPr="00120800">
        <w:rPr>
          <w:rFonts w:ascii="Helvetica" w:hAnsi="Helvetica" w:cs="Helvetica"/>
          <w:sz w:val="32"/>
          <w:szCs w:val="32"/>
        </w:rPr>
        <w:t>34 вопроса по основам Java. Экзамен ограничен по времени — на ответы на все вопросы вам дается</w:t>
      </w:r>
      <w:r w:rsidRPr="00120800">
        <w:rPr>
          <w:rStyle w:val="a4"/>
          <w:rFonts w:ascii="Helvetica" w:hAnsi="Helvetica" w:cs="Helvetica"/>
          <w:sz w:val="32"/>
          <w:szCs w:val="32"/>
        </w:rPr>
        <w:t xml:space="preserve"> 90 минут</w:t>
      </w:r>
      <w:r w:rsidRPr="00120800">
        <w:rPr>
          <w:rFonts w:ascii="Helvetica" w:hAnsi="Helvetica" w:cs="Helvetica"/>
          <w:sz w:val="32"/>
          <w:szCs w:val="32"/>
        </w:rPr>
        <w:t>. У вас есть только одна попытка пройти тест.</w:t>
      </w:r>
    </w:p>
    <w:p w14:paraId="730B1118" w14:textId="77777777" w:rsidR="00120800" w:rsidRPr="009135DF" w:rsidRDefault="00120800" w:rsidP="007B1A41">
      <w:pPr>
        <w:spacing w:after="0" w:line="240" w:lineRule="auto"/>
        <w:rPr>
          <w:rFonts w:ascii="Roboto" w:eastAsia="Times New Roman" w:hAnsi="Roboto" w:cs="Times New Roman"/>
          <w:kern w:val="0"/>
          <w:sz w:val="16"/>
          <w:szCs w:val="16"/>
          <w:lang w:eastAsia="ru-RU"/>
          <w14:ligatures w14:val="none"/>
        </w:rPr>
      </w:pPr>
    </w:p>
    <w:sectPr w:rsidR="00120800" w:rsidRPr="0091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A"/>
    <w:rsid w:val="00120800"/>
    <w:rsid w:val="00587819"/>
    <w:rsid w:val="007B1A41"/>
    <w:rsid w:val="00862A4A"/>
    <w:rsid w:val="008C78C7"/>
    <w:rsid w:val="009135DF"/>
    <w:rsid w:val="0095403A"/>
    <w:rsid w:val="00D0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1216"/>
  <w15:chartTrackingRefBased/>
  <w15:docId w15:val="{9DE529F7-928E-4613-B397-62951C8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862A4A"/>
    <w:rPr>
      <w:b/>
      <w:bCs/>
    </w:rPr>
  </w:style>
  <w:style w:type="character" w:customStyle="1" w:styleId="ql-formula">
    <w:name w:val="ql-formula"/>
    <w:basedOn w:val="a0"/>
    <w:rsid w:val="00862A4A"/>
  </w:style>
  <w:style w:type="character" w:customStyle="1" w:styleId="katex-mathml">
    <w:name w:val="katex-mathml"/>
    <w:basedOn w:val="a0"/>
    <w:rsid w:val="00862A4A"/>
  </w:style>
  <w:style w:type="character" w:customStyle="1" w:styleId="mord">
    <w:name w:val="mord"/>
    <w:basedOn w:val="a0"/>
    <w:rsid w:val="00862A4A"/>
  </w:style>
  <w:style w:type="character" w:customStyle="1" w:styleId="10">
    <w:name w:val="Заголовок 1 Знак"/>
    <w:basedOn w:val="a0"/>
    <w:link w:val="1"/>
    <w:uiPriority w:val="9"/>
    <w:rsid w:val="0058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rel">
    <w:name w:val="mrel"/>
    <w:basedOn w:val="a0"/>
    <w:rsid w:val="007B1A41"/>
  </w:style>
  <w:style w:type="character" w:customStyle="1" w:styleId="vlist-s">
    <w:name w:val="vlist-s"/>
    <w:basedOn w:val="a0"/>
    <w:rsid w:val="007B1A41"/>
  </w:style>
  <w:style w:type="character" w:customStyle="1" w:styleId="mpunct">
    <w:name w:val="mpunct"/>
    <w:basedOn w:val="a0"/>
    <w:rsid w:val="007B1A41"/>
  </w:style>
  <w:style w:type="character" w:customStyle="1" w:styleId="minner">
    <w:name w:val="minner"/>
    <w:basedOn w:val="a0"/>
    <w:rsid w:val="007B1A41"/>
  </w:style>
  <w:style w:type="character" w:customStyle="1" w:styleId="mbin">
    <w:name w:val="mbin"/>
    <w:basedOn w:val="a0"/>
    <w:rsid w:val="009135DF"/>
  </w:style>
  <w:style w:type="character" w:customStyle="1" w:styleId="20">
    <w:name w:val="Заголовок 2 Знак"/>
    <w:basedOn w:val="a0"/>
    <w:link w:val="2"/>
    <w:uiPriority w:val="9"/>
    <w:rsid w:val="00120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2080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0800"/>
    <w:pPr>
      <w:spacing w:after="100"/>
    </w:pPr>
  </w:style>
  <w:style w:type="character" w:styleId="a6">
    <w:name w:val="Hyperlink"/>
    <w:basedOn w:val="a0"/>
    <w:uiPriority w:val="99"/>
    <w:unhideWhenUsed/>
    <w:rsid w:val="0012080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20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20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208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105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44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6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4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702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5553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16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7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0712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9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6161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2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746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6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714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78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7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27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9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1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0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92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48313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1025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1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9149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94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13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06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34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44388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2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223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5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16227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79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004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8505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12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9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6261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4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4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9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86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9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5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6998">
                  <w:marLeft w:val="1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39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0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258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06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2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3919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5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0894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1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7791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00735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3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7113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9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99756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1942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2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9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05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560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9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35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96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7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830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506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8333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1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5762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25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5010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4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56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546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89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08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8109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8491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6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32646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5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3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3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843C-A0BD-4C2B-AA72-B6751840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 Рустам</dc:creator>
  <cp:keywords/>
  <dc:description/>
  <cp:lastModifiedBy>Мамедов Рустам</cp:lastModifiedBy>
  <cp:revision>2</cp:revision>
  <dcterms:created xsi:type="dcterms:W3CDTF">2024-01-10T14:28:00Z</dcterms:created>
  <dcterms:modified xsi:type="dcterms:W3CDTF">2024-01-10T15:27:00Z</dcterms:modified>
</cp:coreProperties>
</file>